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4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9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Nov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DESCANSO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796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STO PASTOR PARRA CEP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2.1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9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52:45.719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1:52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